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15 vom 14. Januar 2015</w:t>
      </w:r>
    </w:p>
    <w:p>
      <w:r>
        <w:t>GE Cour de justice, 2015-01-14, FR</w:t>
      </w:r>
    </w:p>
    <w:p>
      <w:r>
        <w:rPr>
          <w:b/>
        </w:rPr>
        <w:t xml:space="preserve">Quelle: </w:t>
      </w:r>
      <w:r>
        <w:t>https://mcp.opencaselaw.ch/entscheid/ge_gerichte_ATAS_14_2015</w:t>
      </w:r>
    </w:p>
    <w:p>
      <w:r>
        <w:t>FR: GE_GERICHTE ATAS/14/2015 du 14 janvier 2015</w:t>
      </w:r>
    </w:p>
    <w:p>
      <w:r>
        <w:t>IT: GE_GERICHTE ATAS/14/2015 del 14 gennaio 2015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531/2014 ATAS/14/2015 COUR DE JUSTICE Chambre des assurances sociales Arrêt du 14 janvier 2015 4ème Chambre</w:t>
      </w:r>
    </w:p>
    <w:p>
      <w:r>
        <w:t>En la cause Madame A______, domiciliée à CAROUGE, comparant avec élection de domicile en l'étude de Maître Daniel MEYER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3531/2014 - 2/2 - Vu le recours interjeté le 17 novembre 2014 par Madame A______, par l’intermédiaire de son conseil, contre le prononcé de l’office de l’assurance-invalidité du canton de Genève du 30 septembre 2014 ; Vu le courrier de la recourante du 5 janvier 2015 indiquant avoir reçu la confirmation qu’aucune décision n’avait encore été rendue à son encontre et qu’en conséquence, 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